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46B7" w14:textId="77777777" w:rsidR="0042571F" w:rsidRPr="0042571F" w:rsidRDefault="0042571F" w:rsidP="0042571F">
      <w:pPr>
        <w:suppressAutoHyphens/>
        <w:rPr>
          <w:sz w:val="28"/>
          <w:szCs w:val="28"/>
          <w:lang w:eastAsia="ar-SA"/>
        </w:rPr>
      </w:pPr>
      <w:r w:rsidRPr="0042571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2BE5FD" wp14:editId="1D2300C7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5A555" w14:textId="77777777" w:rsidR="0042571F" w:rsidRPr="0042571F" w:rsidRDefault="0042571F" w:rsidP="0042571F">
      <w:pPr>
        <w:suppressAutoHyphens/>
        <w:rPr>
          <w:sz w:val="28"/>
          <w:szCs w:val="28"/>
          <w:lang w:eastAsia="ar-SA"/>
        </w:rPr>
      </w:pPr>
    </w:p>
    <w:p w14:paraId="70549953" w14:textId="77777777" w:rsidR="0042571F" w:rsidRPr="0042571F" w:rsidRDefault="0042571F" w:rsidP="0042571F">
      <w:pPr>
        <w:jc w:val="center"/>
        <w:rPr>
          <w:sz w:val="28"/>
          <w:szCs w:val="28"/>
          <w:lang w:eastAsia="en-US"/>
        </w:rPr>
      </w:pPr>
      <w:r w:rsidRPr="0042571F">
        <w:rPr>
          <w:sz w:val="28"/>
          <w:szCs w:val="28"/>
          <w:lang w:eastAsia="en-US"/>
        </w:rPr>
        <w:t xml:space="preserve">ХАНТЫ-МАНСИЙСКИЙ </w:t>
      </w:r>
    </w:p>
    <w:p w14:paraId="788AF11F" w14:textId="77777777" w:rsidR="0042571F" w:rsidRPr="0042571F" w:rsidRDefault="0042571F" w:rsidP="0042571F">
      <w:pPr>
        <w:jc w:val="center"/>
        <w:rPr>
          <w:sz w:val="28"/>
          <w:szCs w:val="28"/>
          <w:lang w:eastAsia="en-US"/>
        </w:rPr>
      </w:pPr>
      <w:r w:rsidRPr="0042571F">
        <w:rPr>
          <w:sz w:val="28"/>
          <w:szCs w:val="28"/>
          <w:lang w:eastAsia="en-US"/>
        </w:rPr>
        <w:t>МУНИЦИПАЛЬНЫЙ РАЙОН</w:t>
      </w:r>
    </w:p>
    <w:p w14:paraId="055128BA" w14:textId="77777777" w:rsidR="0042571F" w:rsidRPr="0042571F" w:rsidRDefault="0042571F" w:rsidP="0042571F">
      <w:pPr>
        <w:jc w:val="center"/>
        <w:rPr>
          <w:sz w:val="28"/>
          <w:szCs w:val="28"/>
          <w:lang w:eastAsia="en-US"/>
        </w:rPr>
      </w:pPr>
      <w:r w:rsidRPr="0042571F">
        <w:rPr>
          <w:sz w:val="28"/>
          <w:szCs w:val="28"/>
          <w:lang w:eastAsia="en-US"/>
        </w:rPr>
        <w:t>Ханты-Мансийский автономный округ – Югра</w:t>
      </w:r>
    </w:p>
    <w:p w14:paraId="159421CB" w14:textId="77777777" w:rsidR="0042571F" w:rsidRPr="0042571F" w:rsidRDefault="0042571F" w:rsidP="0042571F">
      <w:pPr>
        <w:jc w:val="center"/>
        <w:rPr>
          <w:sz w:val="28"/>
          <w:szCs w:val="28"/>
          <w:lang w:eastAsia="en-US"/>
        </w:rPr>
      </w:pPr>
    </w:p>
    <w:p w14:paraId="6EE12164" w14:textId="77777777" w:rsidR="0042571F" w:rsidRPr="0042571F" w:rsidRDefault="0042571F" w:rsidP="0042571F">
      <w:pPr>
        <w:jc w:val="center"/>
        <w:rPr>
          <w:b/>
          <w:sz w:val="28"/>
          <w:szCs w:val="28"/>
          <w:lang w:eastAsia="en-US"/>
        </w:rPr>
      </w:pPr>
      <w:r w:rsidRPr="0042571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DCADF74" w14:textId="77777777" w:rsidR="0042571F" w:rsidRPr="0042571F" w:rsidRDefault="0042571F" w:rsidP="0042571F">
      <w:pPr>
        <w:jc w:val="center"/>
        <w:rPr>
          <w:b/>
          <w:sz w:val="28"/>
          <w:szCs w:val="28"/>
          <w:lang w:eastAsia="en-US"/>
        </w:rPr>
      </w:pPr>
    </w:p>
    <w:p w14:paraId="7AEB5528" w14:textId="77777777" w:rsidR="0042571F" w:rsidRPr="0042571F" w:rsidRDefault="0042571F" w:rsidP="0042571F">
      <w:pPr>
        <w:jc w:val="center"/>
        <w:rPr>
          <w:b/>
          <w:sz w:val="28"/>
          <w:szCs w:val="28"/>
          <w:lang w:eastAsia="en-US"/>
        </w:rPr>
      </w:pPr>
      <w:r w:rsidRPr="0042571F">
        <w:rPr>
          <w:b/>
          <w:sz w:val="28"/>
          <w:szCs w:val="28"/>
          <w:lang w:eastAsia="en-US"/>
        </w:rPr>
        <w:t xml:space="preserve">П О С Т А Н О В Л Е Н И Е </w:t>
      </w:r>
    </w:p>
    <w:p w14:paraId="312ECE94" w14:textId="77777777" w:rsidR="0042571F" w:rsidRPr="0042571F" w:rsidRDefault="0042571F" w:rsidP="0042571F">
      <w:pPr>
        <w:jc w:val="center"/>
        <w:rPr>
          <w:sz w:val="28"/>
          <w:szCs w:val="28"/>
          <w:lang w:eastAsia="en-US"/>
        </w:rPr>
      </w:pPr>
    </w:p>
    <w:p w14:paraId="6BB7BEBB" w14:textId="550A3A5D" w:rsidR="0042571F" w:rsidRPr="0042571F" w:rsidRDefault="0042571F" w:rsidP="0042571F">
      <w:pPr>
        <w:rPr>
          <w:sz w:val="28"/>
          <w:szCs w:val="28"/>
          <w:lang w:eastAsia="en-US"/>
        </w:rPr>
      </w:pPr>
      <w:r w:rsidRPr="0042571F">
        <w:rPr>
          <w:sz w:val="28"/>
          <w:szCs w:val="28"/>
          <w:lang w:eastAsia="en-US"/>
        </w:rPr>
        <w:t xml:space="preserve">от </w:t>
      </w:r>
      <w:r w:rsidR="00722799">
        <w:rPr>
          <w:sz w:val="28"/>
          <w:szCs w:val="28"/>
          <w:lang w:eastAsia="en-US"/>
        </w:rPr>
        <w:t>16.01.2026</w:t>
      </w:r>
      <w:r w:rsidRPr="0042571F">
        <w:rPr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42571F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722799">
        <w:rPr>
          <w:sz w:val="28"/>
          <w:szCs w:val="28"/>
          <w:lang w:eastAsia="en-US"/>
        </w:rPr>
        <w:t>21</w:t>
      </w:r>
    </w:p>
    <w:p w14:paraId="031D0A44" w14:textId="77777777" w:rsidR="0042571F" w:rsidRPr="0042571F" w:rsidRDefault="0042571F" w:rsidP="0042571F">
      <w:pPr>
        <w:rPr>
          <w:i/>
          <w:sz w:val="24"/>
          <w:szCs w:val="24"/>
          <w:lang w:eastAsia="en-US"/>
        </w:rPr>
      </w:pPr>
      <w:r w:rsidRPr="0042571F">
        <w:rPr>
          <w:i/>
          <w:sz w:val="24"/>
          <w:szCs w:val="24"/>
          <w:lang w:eastAsia="en-US"/>
        </w:rPr>
        <w:t>г. Ханты-Мансийск</w:t>
      </w:r>
    </w:p>
    <w:p w14:paraId="0C1F8FC6" w14:textId="77777777" w:rsidR="0042571F" w:rsidRPr="0042571F" w:rsidRDefault="0042571F" w:rsidP="0042571F">
      <w:pPr>
        <w:suppressAutoHyphens/>
        <w:jc w:val="both"/>
        <w:rPr>
          <w:sz w:val="28"/>
          <w:lang w:eastAsia="ar-SA"/>
        </w:rPr>
      </w:pPr>
    </w:p>
    <w:p w14:paraId="5E94B991" w14:textId="77777777" w:rsidR="00FD5184" w:rsidRPr="00FD5184" w:rsidRDefault="00FD5184" w:rsidP="00FD5184">
      <w:pPr>
        <w:suppressAutoHyphens/>
        <w:rPr>
          <w:lang w:eastAsia="ar-SA"/>
        </w:rPr>
      </w:pPr>
    </w:p>
    <w:p w14:paraId="15041177" w14:textId="77777777" w:rsidR="003815E9" w:rsidRPr="0050079A" w:rsidRDefault="00772821" w:rsidP="006E501C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О</w:t>
      </w:r>
      <w:r w:rsidR="003815E9" w:rsidRPr="0050079A">
        <w:rPr>
          <w:szCs w:val="28"/>
        </w:rPr>
        <w:t xml:space="preserve"> внесении изменений в постановление</w:t>
      </w:r>
    </w:p>
    <w:p w14:paraId="581EBCE6" w14:textId="7C493739" w:rsidR="003815E9" w:rsidRPr="0050079A" w:rsidRDefault="000C53D8" w:rsidP="00FD5184">
      <w:pPr>
        <w:pStyle w:val="a3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А</w:t>
      </w:r>
      <w:r w:rsidR="003815E9" w:rsidRPr="0050079A">
        <w:rPr>
          <w:szCs w:val="28"/>
        </w:rPr>
        <w:t>дминистрации Ханты-Мансийского</w:t>
      </w:r>
    </w:p>
    <w:p w14:paraId="2E41A603" w14:textId="77777777" w:rsidR="003815E9" w:rsidRPr="0050079A" w:rsidRDefault="003815E9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района от 28.04.2020 № 110</w:t>
      </w:r>
    </w:p>
    <w:p w14:paraId="278A8E7E" w14:textId="77777777" w:rsidR="00F15FBE" w:rsidRPr="0050079A" w:rsidRDefault="003815E9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«</w:t>
      </w:r>
      <w:r w:rsidR="0006266D" w:rsidRPr="0050079A">
        <w:rPr>
          <w:szCs w:val="28"/>
        </w:rPr>
        <w:t xml:space="preserve">Об установлении порядка формирования </w:t>
      </w:r>
    </w:p>
    <w:p w14:paraId="0989439B" w14:textId="77777777" w:rsidR="00F15FBE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муниципального задания и финансового </w:t>
      </w:r>
    </w:p>
    <w:p w14:paraId="71F33DE3" w14:textId="77777777" w:rsidR="00F15FBE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обеспечения выполнения муниципального </w:t>
      </w:r>
    </w:p>
    <w:p w14:paraId="1B9A3098" w14:textId="77777777" w:rsidR="0006266D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задания в отношении муниципальных </w:t>
      </w:r>
    </w:p>
    <w:p w14:paraId="0546E5E7" w14:textId="77777777" w:rsidR="0006266D" w:rsidRPr="0050079A" w:rsidRDefault="0006266D" w:rsidP="00FD5184">
      <w:pPr>
        <w:pStyle w:val="a3"/>
        <w:jc w:val="both"/>
        <w:rPr>
          <w:szCs w:val="28"/>
        </w:rPr>
      </w:pPr>
      <w:r w:rsidRPr="0050079A">
        <w:rPr>
          <w:szCs w:val="28"/>
        </w:rPr>
        <w:t xml:space="preserve">бюджетных, казенных и автономных </w:t>
      </w:r>
    </w:p>
    <w:p w14:paraId="0BEE889E" w14:textId="77777777" w:rsidR="0006266D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учреждений Ханты-Мансийского района</w:t>
      </w:r>
      <w:r w:rsidR="003815E9" w:rsidRPr="0050079A">
        <w:rPr>
          <w:szCs w:val="28"/>
        </w:rPr>
        <w:t>»</w:t>
      </w:r>
      <w:r w:rsidRPr="0050079A">
        <w:rPr>
          <w:szCs w:val="28"/>
        </w:rPr>
        <w:t xml:space="preserve"> </w:t>
      </w:r>
    </w:p>
    <w:p w14:paraId="4D8CD419" w14:textId="77777777" w:rsidR="00F16708" w:rsidRDefault="00F16708" w:rsidP="00FD5184">
      <w:pPr>
        <w:pStyle w:val="a3"/>
        <w:jc w:val="both"/>
        <w:rPr>
          <w:szCs w:val="28"/>
        </w:rPr>
      </w:pPr>
    </w:p>
    <w:p w14:paraId="1828285D" w14:textId="77777777" w:rsidR="00FF412A" w:rsidRPr="0050079A" w:rsidRDefault="00FF412A" w:rsidP="00FD5184">
      <w:pPr>
        <w:pStyle w:val="a3"/>
        <w:jc w:val="both"/>
        <w:rPr>
          <w:szCs w:val="28"/>
        </w:rPr>
      </w:pPr>
    </w:p>
    <w:p w14:paraId="1077F42E" w14:textId="77777777" w:rsidR="006E501C" w:rsidRPr="006E501C" w:rsidRDefault="00E37784" w:rsidP="006E50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501C">
        <w:rPr>
          <w:bCs/>
          <w:sz w:val="28"/>
          <w:szCs w:val="28"/>
        </w:rPr>
        <w:t xml:space="preserve">В целях приведения муниципальных правовых актов </w:t>
      </w:r>
      <w:r w:rsidRPr="006E501C">
        <w:rPr>
          <w:bCs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64737F54" w14:textId="77777777" w:rsidR="006E501C" w:rsidRPr="006E501C" w:rsidRDefault="006E501C" w:rsidP="006E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AAAA1C" w14:textId="5D4CF546" w:rsidR="006E501C" w:rsidRPr="006E501C" w:rsidRDefault="00B75C3E" w:rsidP="006E501C">
      <w:pPr>
        <w:pStyle w:val="ab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501C">
        <w:rPr>
          <w:sz w:val="28"/>
          <w:szCs w:val="28"/>
        </w:rPr>
        <w:t xml:space="preserve">Внести в постановление Администрации Ханты-Мансийского района от 28.04.2020 № 110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 изменения, признав абзац второй подпункта «б» пункта 8 раздела 2 приложения к нему утратившим силу. </w:t>
      </w:r>
    </w:p>
    <w:p w14:paraId="65AB8B2A" w14:textId="122DA1F3" w:rsidR="008169EB" w:rsidRPr="006E501C" w:rsidRDefault="004738CE" w:rsidP="006E501C">
      <w:pPr>
        <w:pStyle w:val="ab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E501C">
        <w:rPr>
          <w:rFonts w:cs="Calibri"/>
          <w:sz w:val="28"/>
          <w:szCs w:val="28"/>
          <w:lang w:eastAsia="zh-CN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26.12.2025</w:t>
      </w:r>
      <w:r w:rsidR="00907BA6" w:rsidRPr="006E501C">
        <w:rPr>
          <w:sz w:val="28"/>
          <w:szCs w:val="28"/>
        </w:rPr>
        <w:t>.</w:t>
      </w:r>
    </w:p>
    <w:p w14:paraId="267751B9" w14:textId="77777777" w:rsidR="00907BA6" w:rsidRDefault="00907BA6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372D66BE" w14:textId="77777777" w:rsidR="002001C9" w:rsidRDefault="002001C9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34CF63ED" w14:textId="77777777" w:rsidR="00907BA6" w:rsidRDefault="00907BA6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0F1F5950" w14:textId="0B8716F4" w:rsidR="0090226F" w:rsidRPr="0090226F" w:rsidRDefault="00907BA6" w:rsidP="0042571F">
      <w:pPr>
        <w:pStyle w:val="a3"/>
        <w:jc w:val="both"/>
        <w:rPr>
          <w:bCs/>
          <w:szCs w:val="28"/>
        </w:rPr>
      </w:pPr>
      <w:r w:rsidRPr="00907BA6">
        <w:rPr>
          <w:szCs w:val="28"/>
        </w:rPr>
        <w:t xml:space="preserve">Глава Ханты-Мансийского района                                               </w:t>
      </w:r>
      <w:proofErr w:type="spellStart"/>
      <w:r w:rsidRPr="00907BA6">
        <w:rPr>
          <w:szCs w:val="28"/>
        </w:rPr>
        <w:t>К.Р.Минулин</w:t>
      </w:r>
      <w:proofErr w:type="spellEnd"/>
    </w:p>
    <w:sectPr w:rsidR="0090226F" w:rsidRPr="0090226F" w:rsidSect="00F16708">
      <w:headerReference w:type="default" r:id="rId9"/>
      <w:pgSz w:w="11905" w:h="16838"/>
      <w:pgMar w:top="1418" w:right="1276" w:bottom="1134" w:left="1559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9C390" w14:textId="77777777" w:rsidR="004A707B" w:rsidRDefault="004A707B" w:rsidP="0082789D">
      <w:r>
        <w:separator/>
      </w:r>
    </w:p>
  </w:endnote>
  <w:endnote w:type="continuationSeparator" w:id="0">
    <w:p w14:paraId="11FE2067" w14:textId="77777777" w:rsidR="004A707B" w:rsidRDefault="004A707B" w:rsidP="0082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A45E2" w14:textId="77777777" w:rsidR="004A707B" w:rsidRDefault="004A707B" w:rsidP="0082789D">
      <w:r>
        <w:separator/>
      </w:r>
    </w:p>
  </w:footnote>
  <w:footnote w:type="continuationSeparator" w:id="0">
    <w:p w14:paraId="5DEEFCEA" w14:textId="77777777" w:rsidR="004A707B" w:rsidRDefault="004A707B" w:rsidP="0082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12860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0BEA085" w14:textId="77777777" w:rsidR="006F4FBC" w:rsidRPr="00FD5184" w:rsidRDefault="006F4FBC">
        <w:pPr>
          <w:pStyle w:val="a7"/>
          <w:jc w:val="center"/>
          <w:rPr>
            <w:sz w:val="24"/>
          </w:rPr>
        </w:pPr>
        <w:r w:rsidRPr="00FD5184">
          <w:rPr>
            <w:sz w:val="24"/>
          </w:rPr>
          <w:fldChar w:fldCharType="begin"/>
        </w:r>
        <w:r w:rsidRPr="00FD5184">
          <w:rPr>
            <w:sz w:val="24"/>
          </w:rPr>
          <w:instrText>PAGE   \* MERGEFORMAT</w:instrText>
        </w:r>
        <w:r w:rsidRPr="00FD5184">
          <w:rPr>
            <w:sz w:val="24"/>
          </w:rPr>
          <w:fldChar w:fldCharType="separate"/>
        </w:r>
        <w:r w:rsidR="00DE1D5A">
          <w:rPr>
            <w:noProof/>
            <w:sz w:val="24"/>
          </w:rPr>
          <w:t>2</w:t>
        </w:r>
        <w:r w:rsidRPr="00FD5184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049C6"/>
    <w:multiLevelType w:val="hybridMultilevel"/>
    <w:tmpl w:val="10166550"/>
    <w:lvl w:ilvl="0" w:tplc="3DF4405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E7271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3" w15:restartNumberingAfterBreak="0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6" w15:restartNumberingAfterBreak="0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8803A95"/>
    <w:multiLevelType w:val="hybridMultilevel"/>
    <w:tmpl w:val="9E2456D4"/>
    <w:lvl w:ilvl="0" w:tplc="386299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 w15:restartNumberingAfterBreak="0">
    <w:nsid w:val="3A771BFE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8649B1"/>
    <w:multiLevelType w:val="hybridMultilevel"/>
    <w:tmpl w:val="80DAC294"/>
    <w:lvl w:ilvl="0" w:tplc="3DF4405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27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469A"/>
    <w:multiLevelType w:val="hybridMultilevel"/>
    <w:tmpl w:val="BB763E70"/>
    <w:lvl w:ilvl="0" w:tplc="0492B17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9" w15:restartNumberingAfterBreak="0">
    <w:nsid w:val="74193BA8"/>
    <w:multiLevelType w:val="hybridMultilevel"/>
    <w:tmpl w:val="A5368454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28"/>
  </w:num>
  <w:num w:numId="4">
    <w:abstractNumId w:val="11"/>
  </w:num>
  <w:num w:numId="5">
    <w:abstractNumId w:val="33"/>
  </w:num>
  <w:num w:numId="6">
    <w:abstractNumId w:val="3"/>
  </w:num>
  <w:num w:numId="7">
    <w:abstractNumId w:val="40"/>
  </w:num>
  <w:num w:numId="8">
    <w:abstractNumId w:val="14"/>
  </w:num>
  <w:num w:numId="9">
    <w:abstractNumId w:val="0"/>
  </w:num>
  <w:num w:numId="10">
    <w:abstractNumId w:val="27"/>
  </w:num>
  <w:num w:numId="11">
    <w:abstractNumId w:val="1"/>
  </w:num>
  <w:num w:numId="12">
    <w:abstractNumId w:val="25"/>
  </w:num>
  <w:num w:numId="13">
    <w:abstractNumId w:val="26"/>
  </w:num>
  <w:num w:numId="14">
    <w:abstractNumId w:val="15"/>
  </w:num>
  <w:num w:numId="15">
    <w:abstractNumId w:val="22"/>
  </w:num>
  <w:num w:numId="16">
    <w:abstractNumId w:val="12"/>
  </w:num>
  <w:num w:numId="17">
    <w:abstractNumId w:val="32"/>
  </w:num>
  <w:num w:numId="18">
    <w:abstractNumId w:val="7"/>
  </w:num>
  <w:num w:numId="19">
    <w:abstractNumId w:val="20"/>
  </w:num>
  <w:num w:numId="20">
    <w:abstractNumId w:val="36"/>
  </w:num>
  <w:num w:numId="21">
    <w:abstractNumId w:val="8"/>
  </w:num>
  <w:num w:numId="22">
    <w:abstractNumId w:val="18"/>
  </w:num>
  <w:num w:numId="23">
    <w:abstractNumId w:val="30"/>
  </w:num>
  <w:num w:numId="24">
    <w:abstractNumId w:val="21"/>
  </w:num>
  <w:num w:numId="25">
    <w:abstractNumId w:val="3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24"/>
  </w:num>
  <w:num w:numId="30">
    <w:abstractNumId w:val="17"/>
  </w:num>
  <w:num w:numId="31">
    <w:abstractNumId w:val="13"/>
  </w:num>
  <w:num w:numId="32">
    <w:abstractNumId w:val="6"/>
  </w:num>
  <w:num w:numId="33">
    <w:abstractNumId w:val="23"/>
  </w:num>
  <w:num w:numId="34">
    <w:abstractNumId w:val="37"/>
  </w:num>
  <w:num w:numId="35">
    <w:abstractNumId w:val="35"/>
  </w:num>
  <w:num w:numId="36">
    <w:abstractNumId w:val="9"/>
  </w:num>
  <w:num w:numId="37">
    <w:abstractNumId w:val="31"/>
  </w:num>
  <w:num w:numId="38">
    <w:abstractNumId w:val="2"/>
  </w:num>
  <w:num w:numId="39">
    <w:abstractNumId w:val="5"/>
  </w:num>
  <w:num w:numId="40">
    <w:abstractNumId w:val="39"/>
  </w:num>
  <w:num w:numId="41">
    <w:abstractNumId w:val="16"/>
  </w:num>
  <w:num w:numId="42">
    <w:abstractNumId w:val="4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F7"/>
    <w:rsid w:val="00005484"/>
    <w:rsid w:val="00010D70"/>
    <w:rsid w:val="00014872"/>
    <w:rsid w:val="00014B80"/>
    <w:rsid w:val="00020783"/>
    <w:rsid w:val="00023862"/>
    <w:rsid w:val="00023F79"/>
    <w:rsid w:val="00026468"/>
    <w:rsid w:val="000273D5"/>
    <w:rsid w:val="00027DD2"/>
    <w:rsid w:val="00032677"/>
    <w:rsid w:val="00034951"/>
    <w:rsid w:val="00035DBC"/>
    <w:rsid w:val="00035F7D"/>
    <w:rsid w:val="00037A01"/>
    <w:rsid w:val="00047212"/>
    <w:rsid w:val="0004774D"/>
    <w:rsid w:val="00050C0F"/>
    <w:rsid w:val="00062210"/>
    <w:rsid w:val="0006266D"/>
    <w:rsid w:val="00064D7C"/>
    <w:rsid w:val="00066375"/>
    <w:rsid w:val="00070EAB"/>
    <w:rsid w:val="00075AF3"/>
    <w:rsid w:val="00076F27"/>
    <w:rsid w:val="00077F67"/>
    <w:rsid w:val="00085BF3"/>
    <w:rsid w:val="00087420"/>
    <w:rsid w:val="000A3A13"/>
    <w:rsid w:val="000A55D0"/>
    <w:rsid w:val="000A7999"/>
    <w:rsid w:val="000B35B0"/>
    <w:rsid w:val="000B4F84"/>
    <w:rsid w:val="000B5913"/>
    <w:rsid w:val="000C1F00"/>
    <w:rsid w:val="000C53D8"/>
    <w:rsid w:val="000D1320"/>
    <w:rsid w:val="000D1AA4"/>
    <w:rsid w:val="000E22B6"/>
    <w:rsid w:val="000E33CE"/>
    <w:rsid w:val="000E4DF9"/>
    <w:rsid w:val="000E78B2"/>
    <w:rsid w:val="000F290C"/>
    <w:rsid w:val="000F41F6"/>
    <w:rsid w:val="000F4825"/>
    <w:rsid w:val="000F6C7B"/>
    <w:rsid w:val="00106B7D"/>
    <w:rsid w:val="00112BF7"/>
    <w:rsid w:val="001175F1"/>
    <w:rsid w:val="0012008F"/>
    <w:rsid w:val="00122208"/>
    <w:rsid w:val="00123451"/>
    <w:rsid w:val="00125CD1"/>
    <w:rsid w:val="00140A76"/>
    <w:rsid w:val="0014310F"/>
    <w:rsid w:val="00143EED"/>
    <w:rsid w:val="00144A1A"/>
    <w:rsid w:val="001533AA"/>
    <w:rsid w:val="00156502"/>
    <w:rsid w:val="001672E7"/>
    <w:rsid w:val="001672F2"/>
    <w:rsid w:val="00167676"/>
    <w:rsid w:val="001802B7"/>
    <w:rsid w:val="0018163A"/>
    <w:rsid w:val="00182113"/>
    <w:rsid w:val="00184A75"/>
    <w:rsid w:val="00184E10"/>
    <w:rsid w:val="001873C7"/>
    <w:rsid w:val="00187B7F"/>
    <w:rsid w:val="001A4166"/>
    <w:rsid w:val="001B0712"/>
    <w:rsid w:val="001B4D3C"/>
    <w:rsid w:val="001C6547"/>
    <w:rsid w:val="001C6B45"/>
    <w:rsid w:val="001D0698"/>
    <w:rsid w:val="001D2220"/>
    <w:rsid w:val="001D29CB"/>
    <w:rsid w:val="001E7BC4"/>
    <w:rsid w:val="001F2125"/>
    <w:rsid w:val="001F35F8"/>
    <w:rsid w:val="001F54FD"/>
    <w:rsid w:val="002001C9"/>
    <w:rsid w:val="002070D3"/>
    <w:rsid w:val="0021508D"/>
    <w:rsid w:val="0022153F"/>
    <w:rsid w:val="0022208B"/>
    <w:rsid w:val="00224B4B"/>
    <w:rsid w:val="00224C69"/>
    <w:rsid w:val="00225075"/>
    <w:rsid w:val="002255D0"/>
    <w:rsid w:val="00230640"/>
    <w:rsid w:val="00230A73"/>
    <w:rsid w:val="00232579"/>
    <w:rsid w:val="0023260E"/>
    <w:rsid w:val="00241BB7"/>
    <w:rsid w:val="00243556"/>
    <w:rsid w:val="00244DA8"/>
    <w:rsid w:val="00247EF8"/>
    <w:rsid w:val="00256E70"/>
    <w:rsid w:val="00257247"/>
    <w:rsid w:val="002625D3"/>
    <w:rsid w:val="00263DD5"/>
    <w:rsid w:val="00263F82"/>
    <w:rsid w:val="002708D4"/>
    <w:rsid w:val="00273618"/>
    <w:rsid w:val="002752B4"/>
    <w:rsid w:val="00277B87"/>
    <w:rsid w:val="002803C0"/>
    <w:rsid w:val="00295BC3"/>
    <w:rsid w:val="002A03ED"/>
    <w:rsid w:val="002A431C"/>
    <w:rsid w:val="002A4EC8"/>
    <w:rsid w:val="002A64E7"/>
    <w:rsid w:val="002A6BEA"/>
    <w:rsid w:val="002B66FA"/>
    <w:rsid w:val="002C121A"/>
    <w:rsid w:val="002C7255"/>
    <w:rsid w:val="002C79AD"/>
    <w:rsid w:val="002D0055"/>
    <w:rsid w:val="002D3DBC"/>
    <w:rsid w:val="002D7E86"/>
    <w:rsid w:val="002E3D4C"/>
    <w:rsid w:val="002F0D93"/>
    <w:rsid w:val="002F394D"/>
    <w:rsid w:val="002F767D"/>
    <w:rsid w:val="00300635"/>
    <w:rsid w:val="00320BEB"/>
    <w:rsid w:val="00320BFD"/>
    <w:rsid w:val="00323BBA"/>
    <w:rsid w:val="00323C3E"/>
    <w:rsid w:val="00324D44"/>
    <w:rsid w:val="00326AA5"/>
    <w:rsid w:val="00330EF2"/>
    <w:rsid w:val="00332C31"/>
    <w:rsid w:val="00333C75"/>
    <w:rsid w:val="00334575"/>
    <w:rsid w:val="003370FF"/>
    <w:rsid w:val="00342954"/>
    <w:rsid w:val="00344E49"/>
    <w:rsid w:val="00346D0A"/>
    <w:rsid w:val="003526CA"/>
    <w:rsid w:val="00357C68"/>
    <w:rsid w:val="003616D4"/>
    <w:rsid w:val="00361BEB"/>
    <w:rsid w:val="00363CCE"/>
    <w:rsid w:val="00364C07"/>
    <w:rsid w:val="00366E0B"/>
    <w:rsid w:val="00374FA7"/>
    <w:rsid w:val="00375467"/>
    <w:rsid w:val="003815E9"/>
    <w:rsid w:val="003A2392"/>
    <w:rsid w:val="003A684F"/>
    <w:rsid w:val="003B0D88"/>
    <w:rsid w:val="003B6460"/>
    <w:rsid w:val="003C75A9"/>
    <w:rsid w:val="003C7856"/>
    <w:rsid w:val="003E066E"/>
    <w:rsid w:val="003E450E"/>
    <w:rsid w:val="00400BA3"/>
    <w:rsid w:val="004027AE"/>
    <w:rsid w:val="004060B1"/>
    <w:rsid w:val="004074E3"/>
    <w:rsid w:val="0042571F"/>
    <w:rsid w:val="004333F1"/>
    <w:rsid w:val="00442B46"/>
    <w:rsid w:val="0044327F"/>
    <w:rsid w:val="004437E7"/>
    <w:rsid w:val="00443898"/>
    <w:rsid w:val="0044498D"/>
    <w:rsid w:val="0044575A"/>
    <w:rsid w:val="00446A91"/>
    <w:rsid w:val="004531A6"/>
    <w:rsid w:val="004661EF"/>
    <w:rsid w:val="00467B80"/>
    <w:rsid w:val="004738CE"/>
    <w:rsid w:val="004804F8"/>
    <w:rsid w:val="004809AB"/>
    <w:rsid w:val="00487F03"/>
    <w:rsid w:val="00490EEF"/>
    <w:rsid w:val="00492B25"/>
    <w:rsid w:val="004966EA"/>
    <w:rsid w:val="004974BA"/>
    <w:rsid w:val="004A0AA3"/>
    <w:rsid w:val="004A386D"/>
    <w:rsid w:val="004A4AF1"/>
    <w:rsid w:val="004A707B"/>
    <w:rsid w:val="004B5927"/>
    <w:rsid w:val="004B6C8A"/>
    <w:rsid w:val="004C252C"/>
    <w:rsid w:val="004D30A8"/>
    <w:rsid w:val="004D72CF"/>
    <w:rsid w:val="004E0C11"/>
    <w:rsid w:val="004F3F3C"/>
    <w:rsid w:val="0050079A"/>
    <w:rsid w:val="00503975"/>
    <w:rsid w:val="00523AAA"/>
    <w:rsid w:val="0052722E"/>
    <w:rsid w:val="0055624C"/>
    <w:rsid w:val="00556BDF"/>
    <w:rsid w:val="00562118"/>
    <w:rsid w:val="00572D6D"/>
    <w:rsid w:val="00575166"/>
    <w:rsid w:val="0057543F"/>
    <w:rsid w:val="00576852"/>
    <w:rsid w:val="0058030B"/>
    <w:rsid w:val="00580D59"/>
    <w:rsid w:val="0058192B"/>
    <w:rsid w:val="00590AB2"/>
    <w:rsid w:val="005966EE"/>
    <w:rsid w:val="005B648A"/>
    <w:rsid w:val="005B78AE"/>
    <w:rsid w:val="005C2B93"/>
    <w:rsid w:val="005C39A9"/>
    <w:rsid w:val="005D15A4"/>
    <w:rsid w:val="005D32B8"/>
    <w:rsid w:val="005E230E"/>
    <w:rsid w:val="005E23BE"/>
    <w:rsid w:val="005E26D2"/>
    <w:rsid w:val="005F2C5D"/>
    <w:rsid w:val="00602675"/>
    <w:rsid w:val="00604A08"/>
    <w:rsid w:val="00612160"/>
    <w:rsid w:val="00614BEF"/>
    <w:rsid w:val="00624F9E"/>
    <w:rsid w:val="00626346"/>
    <w:rsid w:val="006313F0"/>
    <w:rsid w:val="00644DC1"/>
    <w:rsid w:val="006453A1"/>
    <w:rsid w:val="006463F8"/>
    <w:rsid w:val="00650588"/>
    <w:rsid w:val="00654D76"/>
    <w:rsid w:val="00664777"/>
    <w:rsid w:val="0066486F"/>
    <w:rsid w:val="006649A9"/>
    <w:rsid w:val="00671EC0"/>
    <w:rsid w:val="00683602"/>
    <w:rsid w:val="00684592"/>
    <w:rsid w:val="00685CD8"/>
    <w:rsid w:val="00687E53"/>
    <w:rsid w:val="00687F26"/>
    <w:rsid w:val="0069580B"/>
    <w:rsid w:val="006A61B8"/>
    <w:rsid w:val="006B0FA4"/>
    <w:rsid w:val="006B19CB"/>
    <w:rsid w:val="006B681E"/>
    <w:rsid w:val="006B70B0"/>
    <w:rsid w:val="006C14F5"/>
    <w:rsid w:val="006C3773"/>
    <w:rsid w:val="006E1812"/>
    <w:rsid w:val="006E4976"/>
    <w:rsid w:val="006E501C"/>
    <w:rsid w:val="006F30C8"/>
    <w:rsid w:val="006F319B"/>
    <w:rsid w:val="006F3E69"/>
    <w:rsid w:val="006F4FBC"/>
    <w:rsid w:val="006F6AA9"/>
    <w:rsid w:val="007019D1"/>
    <w:rsid w:val="00714F3D"/>
    <w:rsid w:val="007206EE"/>
    <w:rsid w:val="00720A93"/>
    <w:rsid w:val="00722799"/>
    <w:rsid w:val="00727381"/>
    <w:rsid w:val="00727D9A"/>
    <w:rsid w:val="0073144B"/>
    <w:rsid w:val="00732431"/>
    <w:rsid w:val="00733EA3"/>
    <w:rsid w:val="007403F5"/>
    <w:rsid w:val="007516C7"/>
    <w:rsid w:val="00752D9A"/>
    <w:rsid w:val="00753649"/>
    <w:rsid w:val="0076372B"/>
    <w:rsid w:val="007670C1"/>
    <w:rsid w:val="00772821"/>
    <w:rsid w:val="00772BAB"/>
    <w:rsid w:val="00775F11"/>
    <w:rsid w:val="007764A0"/>
    <w:rsid w:val="00787AA5"/>
    <w:rsid w:val="007921B5"/>
    <w:rsid w:val="00792E7F"/>
    <w:rsid w:val="00794F03"/>
    <w:rsid w:val="00795601"/>
    <w:rsid w:val="0079725C"/>
    <w:rsid w:val="0079758F"/>
    <w:rsid w:val="007A27C1"/>
    <w:rsid w:val="007B45D0"/>
    <w:rsid w:val="007B5B27"/>
    <w:rsid w:val="007C0939"/>
    <w:rsid w:val="007C65E0"/>
    <w:rsid w:val="007D2FBB"/>
    <w:rsid w:val="007D44AB"/>
    <w:rsid w:val="007D65A4"/>
    <w:rsid w:val="007E0652"/>
    <w:rsid w:val="007E51DA"/>
    <w:rsid w:val="007E7CE6"/>
    <w:rsid w:val="008130BD"/>
    <w:rsid w:val="00814501"/>
    <w:rsid w:val="008169EB"/>
    <w:rsid w:val="00816DD1"/>
    <w:rsid w:val="008214C9"/>
    <w:rsid w:val="00822544"/>
    <w:rsid w:val="00826B66"/>
    <w:rsid w:val="0082789D"/>
    <w:rsid w:val="0083229A"/>
    <w:rsid w:val="008363A7"/>
    <w:rsid w:val="0084763A"/>
    <w:rsid w:val="008522D7"/>
    <w:rsid w:val="00853497"/>
    <w:rsid w:val="0085574D"/>
    <w:rsid w:val="00856839"/>
    <w:rsid w:val="00861A4A"/>
    <w:rsid w:val="00862CF9"/>
    <w:rsid w:val="00867CEA"/>
    <w:rsid w:val="00880DDC"/>
    <w:rsid w:val="00883A59"/>
    <w:rsid w:val="00884801"/>
    <w:rsid w:val="008939DE"/>
    <w:rsid w:val="00896AFE"/>
    <w:rsid w:val="0089794D"/>
    <w:rsid w:val="008A62C9"/>
    <w:rsid w:val="008C06B6"/>
    <w:rsid w:val="008C2493"/>
    <w:rsid w:val="008C322A"/>
    <w:rsid w:val="008C37FD"/>
    <w:rsid w:val="008C677F"/>
    <w:rsid w:val="008D08EF"/>
    <w:rsid w:val="008D3C40"/>
    <w:rsid w:val="008E0DE8"/>
    <w:rsid w:val="008E1E49"/>
    <w:rsid w:val="008E22EF"/>
    <w:rsid w:val="008E3886"/>
    <w:rsid w:val="008E505B"/>
    <w:rsid w:val="008E5B5C"/>
    <w:rsid w:val="008E7787"/>
    <w:rsid w:val="008F0804"/>
    <w:rsid w:val="008F308B"/>
    <w:rsid w:val="008F5E17"/>
    <w:rsid w:val="0090226F"/>
    <w:rsid w:val="009056A6"/>
    <w:rsid w:val="009066D9"/>
    <w:rsid w:val="00907BA6"/>
    <w:rsid w:val="00911894"/>
    <w:rsid w:val="00914D38"/>
    <w:rsid w:val="00914D8E"/>
    <w:rsid w:val="00917394"/>
    <w:rsid w:val="00942199"/>
    <w:rsid w:val="00951E34"/>
    <w:rsid w:val="00956A52"/>
    <w:rsid w:val="00956BFC"/>
    <w:rsid w:val="009611E9"/>
    <w:rsid w:val="00985637"/>
    <w:rsid w:val="00995BCE"/>
    <w:rsid w:val="00995D2E"/>
    <w:rsid w:val="00996D17"/>
    <w:rsid w:val="009A1F70"/>
    <w:rsid w:val="009A7E94"/>
    <w:rsid w:val="009B1BBF"/>
    <w:rsid w:val="009B2CBB"/>
    <w:rsid w:val="009B6440"/>
    <w:rsid w:val="009C0E2F"/>
    <w:rsid w:val="009D00BB"/>
    <w:rsid w:val="009D2B53"/>
    <w:rsid w:val="009D2CA0"/>
    <w:rsid w:val="009E00C6"/>
    <w:rsid w:val="009E135E"/>
    <w:rsid w:val="009E7BB3"/>
    <w:rsid w:val="009F7601"/>
    <w:rsid w:val="00A076D7"/>
    <w:rsid w:val="00A212B3"/>
    <w:rsid w:val="00A26271"/>
    <w:rsid w:val="00A26641"/>
    <w:rsid w:val="00A271B4"/>
    <w:rsid w:val="00A30EC6"/>
    <w:rsid w:val="00A43E02"/>
    <w:rsid w:val="00A5152E"/>
    <w:rsid w:val="00A52D7D"/>
    <w:rsid w:val="00A5514B"/>
    <w:rsid w:val="00A55F0F"/>
    <w:rsid w:val="00A74D2F"/>
    <w:rsid w:val="00A822A6"/>
    <w:rsid w:val="00A828B1"/>
    <w:rsid w:val="00A90973"/>
    <w:rsid w:val="00A9122B"/>
    <w:rsid w:val="00A9143B"/>
    <w:rsid w:val="00A91EE4"/>
    <w:rsid w:val="00A938DB"/>
    <w:rsid w:val="00AA2B2E"/>
    <w:rsid w:val="00AB6834"/>
    <w:rsid w:val="00AC03DB"/>
    <w:rsid w:val="00AC35BD"/>
    <w:rsid w:val="00AD1282"/>
    <w:rsid w:val="00AD1C94"/>
    <w:rsid w:val="00AD1EC8"/>
    <w:rsid w:val="00AE65C0"/>
    <w:rsid w:val="00AE7ECB"/>
    <w:rsid w:val="00AF3436"/>
    <w:rsid w:val="00AF3E00"/>
    <w:rsid w:val="00B0248C"/>
    <w:rsid w:val="00B1110B"/>
    <w:rsid w:val="00B13006"/>
    <w:rsid w:val="00B15379"/>
    <w:rsid w:val="00B228B4"/>
    <w:rsid w:val="00B22DB7"/>
    <w:rsid w:val="00B26801"/>
    <w:rsid w:val="00B27C4A"/>
    <w:rsid w:val="00B30C7C"/>
    <w:rsid w:val="00B52082"/>
    <w:rsid w:val="00B54B34"/>
    <w:rsid w:val="00B61585"/>
    <w:rsid w:val="00B671E7"/>
    <w:rsid w:val="00B75C3E"/>
    <w:rsid w:val="00B83AD1"/>
    <w:rsid w:val="00B905DD"/>
    <w:rsid w:val="00B91C32"/>
    <w:rsid w:val="00B92841"/>
    <w:rsid w:val="00B9338B"/>
    <w:rsid w:val="00B9653F"/>
    <w:rsid w:val="00B96C01"/>
    <w:rsid w:val="00BA0DD9"/>
    <w:rsid w:val="00BA7AE9"/>
    <w:rsid w:val="00BB2B9E"/>
    <w:rsid w:val="00BB4B2A"/>
    <w:rsid w:val="00BB5D2B"/>
    <w:rsid w:val="00BB6D2E"/>
    <w:rsid w:val="00BB7A28"/>
    <w:rsid w:val="00BD1E7D"/>
    <w:rsid w:val="00BD6CC9"/>
    <w:rsid w:val="00BF193F"/>
    <w:rsid w:val="00BF3A04"/>
    <w:rsid w:val="00C0584C"/>
    <w:rsid w:val="00C1734D"/>
    <w:rsid w:val="00C20094"/>
    <w:rsid w:val="00C21464"/>
    <w:rsid w:val="00C21721"/>
    <w:rsid w:val="00C22F3C"/>
    <w:rsid w:val="00C25A76"/>
    <w:rsid w:val="00C42410"/>
    <w:rsid w:val="00C5246D"/>
    <w:rsid w:val="00C5778A"/>
    <w:rsid w:val="00C61E93"/>
    <w:rsid w:val="00C6312E"/>
    <w:rsid w:val="00C63209"/>
    <w:rsid w:val="00C6533C"/>
    <w:rsid w:val="00C67BB8"/>
    <w:rsid w:val="00C85874"/>
    <w:rsid w:val="00C873C2"/>
    <w:rsid w:val="00C92B37"/>
    <w:rsid w:val="00C92CA0"/>
    <w:rsid w:val="00CB258B"/>
    <w:rsid w:val="00CB77E5"/>
    <w:rsid w:val="00CC1D93"/>
    <w:rsid w:val="00CC22C6"/>
    <w:rsid w:val="00CD03D7"/>
    <w:rsid w:val="00CD22AC"/>
    <w:rsid w:val="00CD3178"/>
    <w:rsid w:val="00CD56E1"/>
    <w:rsid w:val="00CE29B1"/>
    <w:rsid w:val="00CE65C2"/>
    <w:rsid w:val="00CE6899"/>
    <w:rsid w:val="00CF33D0"/>
    <w:rsid w:val="00CF7A16"/>
    <w:rsid w:val="00D023E7"/>
    <w:rsid w:val="00D026D2"/>
    <w:rsid w:val="00D105A0"/>
    <w:rsid w:val="00D11351"/>
    <w:rsid w:val="00D13D32"/>
    <w:rsid w:val="00D141D6"/>
    <w:rsid w:val="00D14220"/>
    <w:rsid w:val="00D147EB"/>
    <w:rsid w:val="00D20BDC"/>
    <w:rsid w:val="00D225AC"/>
    <w:rsid w:val="00D25733"/>
    <w:rsid w:val="00D365EC"/>
    <w:rsid w:val="00D43175"/>
    <w:rsid w:val="00D473EE"/>
    <w:rsid w:val="00D50404"/>
    <w:rsid w:val="00D52AD8"/>
    <w:rsid w:val="00D55413"/>
    <w:rsid w:val="00D556C9"/>
    <w:rsid w:val="00D569C6"/>
    <w:rsid w:val="00D6028C"/>
    <w:rsid w:val="00D652AC"/>
    <w:rsid w:val="00D72B7D"/>
    <w:rsid w:val="00D768FF"/>
    <w:rsid w:val="00D85DBD"/>
    <w:rsid w:val="00D85F2E"/>
    <w:rsid w:val="00D86423"/>
    <w:rsid w:val="00D9101F"/>
    <w:rsid w:val="00D94125"/>
    <w:rsid w:val="00DA38C4"/>
    <w:rsid w:val="00DB5A58"/>
    <w:rsid w:val="00DB64B4"/>
    <w:rsid w:val="00DC3314"/>
    <w:rsid w:val="00DC50A7"/>
    <w:rsid w:val="00DC5C87"/>
    <w:rsid w:val="00DD10BF"/>
    <w:rsid w:val="00DD4E01"/>
    <w:rsid w:val="00DE06C8"/>
    <w:rsid w:val="00DE1D5A"/>
    <w:rsid w:val="00DE3BDE"/>
    <w:rsid w:val="00DE3C04"/>
    <w:rsid w:val="00DE3C30"/>
    <w:rsid w:val="00DE3EE7"/>
    <w:rsid w:val="00DE5B43"/>
    <w:rsid w:val="00DF04C6"/>
    <w:rsid w:val="00DF4C2C"/>
    <w:rsid w:val="00E03FF6"/>
    <w:rsid w:val="00E04BDB"/>
    <w:rsid w:val="00E04E70"/>
    <w:rsid w:val="00E06AFE"/>
    <w:rsid w:val="00E12ACB"/>
    <w:rsid w:val="00E131F2"/>
    <w:rsid w:val="00E13ADF"/>
    <w:rsid w:val="00E154CC"/>
    <w:rsid w:val="00E16FCA"/>
    <w:rsid w:val="00E203B1"/>
    <w:rsid w:val="00E30103"/>
    <w:rsid w:val="00E32D65"/>
    <w:rsid w:val="00E37784"/>
    <w:rsid w:val="00E37F2A"/>
    <w:rsid w:val="00E46077"/>
    <w:rsid w:val="00E50647"/>
    <w:rsid w:val="00E51986"/>
    <w:rsid w:val="00E54638"/>
    <w:rsid w:val="00E63F0C"/>
    <w:rsid w:val="00E67CC3"/>
    <w:rsid w:val="00E7350E"/>
    <w:rsid w:val="00E75E31"/>
    <w:rsid w:val="00E77059"/>
    <w:rsid w:val="00E872F7"/>
    <w:rsid w:val="00E9081E"/>
    <w:rsid w:val="00E936EC"/>
    <w:rsid w:val="00EB2A2A"/>
    <w:rsid w:val="00EB7C25"/>
    <w:rsid w:val="00EC05A8"/>
    <w:rsid w:val="00EC0F2C"/>
    <w:rsid w:val="00EC34BA"/>
    <w:rsid w:val="00ED1A10"/>
    <w:rsid w:val="00EE1C6D"/>
    <w:rsid w:val="00EE3048"/>
    <w:rsid w:val="00EE42DC"/>
    <w:rsid w:val="00EE59BF"/>
    <w:rsid w:val="00EE606D"/>
    <w:rsid w:val="00EF3B65"/>
    <w:rsid w:val="00F0714F"/>
    <w:rsid w:val="00F118C1"/>
    <w:rsid w:val="00F14BE9"/>
    <w:rsid w:val="00F15FBE"/>
    <w:rsid w:val="00F16708"/>
    <w:rsid w:val="00F20D3E"/>
    <w:rsid w:val="00F34F0B"/>
    <w:rsid w:val="00F40AEB"/>
    <w:rsid w:val="00F42E11"/>
    <w:rsid w:val="00F573D3"/>
    <w:rsid w:val="00F60AEB"/>
    <w:rsid w:val="00F6136F"/>
    <w:rsid w:val="00F61840"/>
    <w:rsid w:val="00F6273D"/>
    <w:rsid w:val="00F70E7D"/>
    <w:rsid w:val="00F70E98"/>
    <w:rsid w:val="00F72EA9"/>
    <w:rsid w:val="00F77B07"/>
    <w:rsid w:val="00F8089C"/>
    <w:rsid w:val="00F85BB5"/>
    <w:rsid w:val="00F94D51"/>
    <w:rsid w:val="00F956AF"/>
    <w:rsid w:val="00F971DE"/>
    <w:rsid w:val="00FA4D10"/>
    <w:rsid w:val="00FA7475"/>
    <w:rsid w:val="00FB139D"/>
    <w:rsid w:val="00FB7AB1"/>
    <w:rsid w:val="00FB7DC5"/>
    <w:rsid w:val="00FC0171"/>
    <w:rsid w:val="00FD5184"/>
    <w:rsid w:val="00FD52C2"/>
    <w:rsid w:val="00FE22A3"/>
    <w:rsid w:val="00FF038B"/>
    <w:rsid w:val="00FF412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C7B"/>
  <w15:docId w15:val="{ED8C4716-9B8D-4CA8-A0F9-03062305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2A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8461-DC44-409B-A521-FEE88AE3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Толокнова К.В.</cp:lastModifiedBy>
  <cp:revision>12</cp:revision>
  <cp:lastPrinted>2025-08-07T09:18:00Z</cp:lastPrinted>
  <dcterms:created xsi:type="dcterms:W3CDTF">2025-08-15T04:00:00Z</dcterms:created>
  <dcterms:modified xsi:type="dcterms:W3CDTF">2026-01-16T04:54:00Z</dcterms:modified>
</cp:coreProperties>
</file>